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07" w:type="dxa"/>
        <w:jc w:val="center"/>
        <w:tblInd w:w="-638" w:type="dxa"/>
        <w:tblBorders>
          <w:bottom w:val="double" w:sz="4" w:space="0" w:color="auto"/>
        </w:tblBorders>
        <w:tblLayout w:type="fixed"/>
        <w:tblLook w:val="01E0"/>
      </w:tblPr>
      <w:tblGrid>
        <w:gridCol w:w="4074"/>
        <w:gridCol w:w="1402"/>
        <w:gridCol w:w="4031"/>
      </w:tblGrid>
      <w:tr w:rsidR="000C6A26" w:rsidRPr="000C6A26" w:rsidTr="008D5A55">
        <w:trPr>
          <w:cantSplit/>
          <w:trHeight w:val="1258"/>
          <w:jc w:val="center"/>
        </w:trPr>
        <w:tc>
          <w:tcPr>
            <w:tcW w:w="407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C6A26" w:rsidRPr="000C6A26" w:rsidRDefault="000C6A26" w:rsidP="000C6A26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bookmark0"/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АШ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РТОСТАН РЕСПУБЛИКА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h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Ы</w:t>
            </w:r>
          </w:p>
          <w:p w:rsidR="000C6A26" w:rsidRPr="000C6A26" w:rsidRDefault="000C6A26" w:rsidP="000C6A26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ЛАГОВАР  РАЙОНЫ</w:t>
            </w:r>
          </w:p>
          <w:p w:rsidR="000C6A26" w:rsidRPr="000C6A26" w:rsidRDefault="000C6A26" w:rsidP="000C6A26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МУНИЦИПАЛЬ РАЙОНЫНЫҢ ПЕРВОМАЙСКИЙ АУЫЛ СОВЕТЫ                АУЫЛ БИЛӘМӘҺЕ ХА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К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ИМИ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be-BY"/>
              </w:rPr>
              <w:t>Ә</w:t>
            </w: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  <w:lang w:val="tt-RU"/>
              </w:rPr>
              <w:t>ТЕ</w:t>
            </w:r>
          </w:p>
        </w:tc>
        <w:tc>
          <w:tcPr>
            <w:tcW w:w="140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C6A26" w:rsidRPr="000C6A26" w:rsidRDefault="000C6A26" w:rsidP="000C6A26">
            <w:pPr>
              <w:spacing w:after="0" w:line="240" w:lineRule="auto"/>
              <w:ind w:left="-113" w:right="-70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C6A26" w:rsidRPr="000C6A26" w:rsidRDefault="000C6A26" w:rsidP="000C6A26">
            <w:pPr>
              <w:spacing w:after="0" w:line="240" w:lineRule="auto"/>
              <w:ind w:left="-46" w:right="-68"/>
              <w:jc w:val="center"/>
              <w:rPr>
                <w:rFonts w:ascii="Times New Roman" w:hAnsi="Times New Roman" w:cs="Times New Roman"/>
                <w:color w:val="333333"/>
                <w:spacing w:val="-6"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ДМИНИСТРАЦИЯ                     СЕЛЬСКОГО ПОСЕЛЕНИЯ ПЕРВОМАЙСКИЙ СЕЛЬСОВЕТ МУНИЦИПАЛЬНОГО РАЙОНА БЛАГОВАРСКИЙ РАЙОН РЕСПУБЛИКИ БАШКОРТОСТАН</w:t>
            </w:r>
          </w:p>
        </w:tc>
      </w:tr>
    </w:tbl>
    <w:p w:rsidR="000C6A26" w:rsidRPr="000C6A26" w:rsidRDefault="000C6A26" w:rsidP="000C6A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Ind w:w="-34" w:type="dxa"/>
        <w:tblLook w:val="01E0"/>
      </w:tblPr>
      <w:tblGrid>
        <w:gridCol w:w="4395"/>
        <w:gridCol w:w="1418"/>
        <w:gridCol w:w="3737"/>
      </w:tblGrid>
      <w:tr w:rsidR="000C6A26" w:rsidRPr="000C6A26" w:rsidTr="000C6A26">
        <w:trPr>
          <w:trHeight w:val="230"/>
        </w:trPr>
        <w:tc>
          <w:tcPr>
            <w:tcW w:w="4395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>КАРАР</w:t>
            </w:r>
          </w:p>
        </w:tc>
        <w:tc>
          <w:tcPr>
            <w:tcW w:w="1418" w:type="dxa"/>
          </w:tcPr>
          <w:p w:rsidR="000C6A26" w:rsidRPr="000C6A26" w:rsidRDefault="000C6A26" w:rsidP="000C6A26">
            <w:pPr>
              <w:shd w:val="clear" w:color="auto" w:fill="FFFFFF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7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ПОСТАНОВЛЕНИЕ</w:t>
            </w:r>
          </w:p>
        </w:tc>
      </w:tr>
      <w:tr w:rsidR="000C6A26" w:rsidRPr="000C6A26" w:rsidTr="000C6A26">
        <w:trPr>
          <w:trHeight w:val="188"/>
        </w:trPr>
        <w:tc>
          <w:tcPr>
            <w:tcW w:w="4395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>.12.2019</w:t>
            </w:r>
          </w:p>
        </w:tc>
        <w:tc>
          <w:tcPr>
            <w:tcW w:w="1418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1</w:t>
            </w: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37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3</w:t>
            </w: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>.12.2019</w:t>
            </w:r>
          </w:p>
        </w:tc>
      </w:tr>
      <w:tr w:rsidR="000C6A26" w:rsidRPr="000C6A26" w:rsidTr="000C6A26">
        <w:trPr>
          <w:trHeight w:val="430"/>
        </w:trPr>
        <w:tc>
          <w:tcPr>
            <w:tcW w:w="4395" w:type="dxa"/>
            <w:hideMark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ий а.</w:t>
            </w:r>
          </w:p>
        </w:tc>
        <w:tc>
          <w:tcPr>
            <w:tcW w:w="1418" w:type="dxa"/>
          </w:tcPr>
          <w:p w:rsidR="000C6A26" w:rsidRPr="000C6A26" w:rsidRDefault="000C6A26" w:rsidP="000C6A26">
            <w:pPr>
              <w:shd w:val="clear" w:color="auto" w:fill="FFFFFF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7" w:type="dxa"/>
          </w:tcPr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с.Первомайский</w:t>
            </w:r>
          </w:p>
          <w:p w:rsidR="000C6A26" w:rsidRPr="000C6A26" w:rsidRDefault="000C6A26" w:rsidP="000C6A26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bookmarkEnd w:id="0"/>
    <w:p w:rsidR="00214182" w:rsidRPr="000C6A26" w:rsidRDefault="00214182" w:rsidP="000C6A2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A26">
        <w:rPr>
          <w:rFonts w:ascii="Times New Roman" w:hAnsi="Times New Roman" w:cs="Times New Roman"/>
          <w:sz w:val="24"/>
          <w:szCs w:val="24"/>
        </w:rPr>
        <w:t xml:space="preserve">О порядке взаимодействия при осуществлении контроля администрации </w:t>
      </w:r>
      <w:r w:rsidR="000C6A26">
        <w:rPr>
          <w:rFonts w:ascii="Times New Roman" w:hAnsi="Times New Roman" w:cs="Times New Roman"/>
          <w:sz w:val="24"/>
          <w:szCs w:val="24"/>
        </w:rPr>
        <w:t xml:space="preserve">сельского поселения Первомайский сельсовет </w:t>
      </w:r>
      <w:r w:rsidRPr="000C6A26">
        <w:rPr>
          <w:rFonts w:ascii="Times New Roman" w:hAnsi="Times New Roman" w:cs="Times New Roman"/>
          <w:sz w:val="24"/>
          <w:szCs w:val="24"/>
        </w:rPr>
        <w:t>муниципального района Благоварский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1367</w:t>
      </w:r>
    </w:p>
    <w:p w:rsidR="00214182" w:rsidRPr="000C6A26" w:rsidRDefault="00214182" w:rsidP="000C6A26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4182" w:rsidRPr="000C6A26" w:rsidRDefault="00214182" w:rsidP="000C6A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A26">
        <w:rPr>
          <w:rFonts w:ascii="Times New Roman" w:hAnsi="Times New Roman" w:cs="Times New Roman"/>
          <w:sz w:val="24"/>
          <w:szCs w:val="24"/>
        </w:rPr>
        <w:t xml:space="preserve"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» руководствуясь </w:t>
      </w:r>
      <w:r w:rsidR="00E218C1">
        <w:rPr>
          <w:rFonts w:ascii="Times New Roman" w:hAnsi="Times New Roman" w:cs="Times New Roman"/>
          <w:sz w:val="24"/>
          <w:szCs w:val="24"/>
        </w:rPr>
        <w:t>Положением</w:t>
      </w:r>
      <w:r w:rsidRPr="000C6A2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218C1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ий сельсовет </w:t>
      </w:r>
      <w:r w:rsidRPr="000C6A26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арский район Республики Башкортостан, утвержденного постановлением администрации </w:t>
      </w:r>
      <w:r w:rsidR="00E218C1">
        <w:rPr>
          <w:rFonts w:ascii="Times New Roman" w:hAnsi="Times New Roman" w:cs="Times New Roman"/>
          <w:sz w:val="24"/>
          <w:szCs w:val="24"/>
        </w:rPr>
        <w:t xml:space="preserve">сельского поселения Первомайский сельсовет </w:t>
      </w:r>
      <w:r w:rsidRPr="000C6A26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  Республики  Башкортостан от </w:t>
      </w:r>
      <w:r w:rsidR="00E218C1">
        <w:rPr>
          <w:rFonts w:ascii="Times New Roman" w:hAnsi="Times New Roman" w:cs="Times New Roman"/>
          <w:sz w:val="24"/>
          <w:szCs w:val="24"/>
        </w:rPr>
        <w:t>27 мая 2014 года № 67</w:t>
      </w:r>
      <w:r w:rsidRPr="000C6A26">
        <w:rPr>
          <w:rFonts w:ascii="Times New Roman" w:hAnsi="Times New Roman" w:cs="Times New Roman"/>
          <w:sz w:val="24"/>
          <w:szCs w:val="24"/>
        </w:rPr>
        <w:t>, Администрация</w:t>
      </w:r>
      <w:r w:rsidR="000C6A26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ий сельсовет</w:t>
      </w:r>
      <w:r w:rsidRPr="000C6A26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арский район Республики Башкортостан</w:t>
      </w:r>
      <w:r w:rsidR="000C6A26">
        <w:rPr>
          <w:rFonts w:ascii="Times New Roman" w:hAnsi="Times New Roman" w:cs="Times New Roman"/>
          <w:sz w:val="24"/>
          <w:szCs w:val="24"/>
        </w:rPr>
        <w:t xml:space="preserve"> </w:t>
      </w:r>
      <w:r w:rsidRPr="000C6A26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14182" w:rsidRPr="000C6A26" w:rsidRDefault="00214182" w:rsidP="000C6A2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A26">
        <w:rPr>
          <w:rFonts w:ascii="Times New Roman" w:hAnsi="Times New Roman" w:cs="Times New Roman"/>
          <w:sz w:val="24"/>
          <w:szCs w:val="24"/>
        </w:rPr>
        <w:t xml:space="preserve">1. Утвердить прилагаемый порядок </w:t>
      </w:r>
      <w:r w:rsidRPr="000C6A26">
        <w:rPr>
          <w:rFonts w:ascii="Times New Roman" w:hAnsi="Times New Roman" w:cs="Times New Roman"/>
          <w:color w:val="000000"/>
          <w:sz w:val="24"/>
          <w:szCs w:val="24"/>
        </w:rPr>
        <w:t xml:space="preserve">взаимодействия при осуществлении контроля администрации </w:t>
      </w:r>
      <w:r w:rsidR="00E218C1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ервомайский сельсовет </w:t>
      </w:r>
      <w:r w:rsidRPr="000C6A26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 Благоварский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  (далее – Порядок).</w:t>
      </w:r>
    </w:p>
    <w:p w:rsidR="00214182" w:rsidRPr="000C6A26" w:rsidRDefault="00E218C1" w:rsidP="000C6A2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 Настоящее постановление </w:t>
      </w:r>
      <w:r w:rsidR="00214182" w:rsidRPr="000C6A26">
        <w:rPr>
          <w:rFonts w:ascii="Times New Roman" w:hAnsi="Times New Roman" w:cs="Times New Roman"/>
          <w:sz w:val="24"/>
          <w:szCs w:val="24"/>
        </w:rPr>
        <w:t>вступает в силу в установленном законодательством по</w:t>
      </w:r>
      <w:r>
        <w:rPr>
          <w:rFonts w:ascii="Times New Roman" w:hAnsi="Times New Roman" w:cs="Times New Roman"/>
          <w:sz w:val="24"/>
          <w:szCs w:val="24"/>
        </w:rPr>
        <w:t>рядке, но не ранее 1 января 2020</w:t>
      </w:r>
      <w:r w:rsidR="00214182" w:rsidRPr="000C6A26">
        <w:rPr>
          <w:rFonts w:ascii="Times New Roman" w:hAnsi="Times New Roman" w:cs="Times New Roman"/>
          <w:sz w:val="24"/>
          <w:szCs w:val="24"/>
        </w:rPr>
        <w:t xml:space="preserve"> года, за исключением абзаца шестого пункта 5 Порядка, и распространяет свое действие на правоотношения, связанные </w:t>
      </w:r>
      <w:bookmarkStart w:id="1" w:name="_GoBack"/>
      <w:bookmarkEnd w:id="1"/>
      <w:r w:rsidR="00214182" w:rsidRPr="000C6A26">
        <w:rPr>
          <w:rFonts w:ascii="Times New Roman" w:hAnsi="Times New Roman" w:cs="Times New Roman"/>
          <w:sz w:val="24"/>
          <w:szCs w:val="24"/>
        </w:rPr>
        <w:t>с ра</w:t>
      </w:r>
      <w:r>
        <w:rPr>
          <w:rFonts w:ascii="Times New Roman" w:hAnsi="Times New Roman" w:cs="Times New Roman"/>
          <w:sz w:val="24"/>
          <w:szCs w:val="24"/>
        </w:rPr>
        <w:t>змещением планов закупок на 2020 год и плановый период 2021 и 2022</w:t>
      </w:r>
      <w:r w:rsidR="00214182" w:rsidRPr="000C6A26">
        <w:rPr>
          <w:rFonts w:ascii="Times New Roman" w:hAnsi="Times New Roman" w:cs="Times New Roman"/>
          <w:sz w:val="24"/>
          <w:szCs w:val="24"/>
        </w:rPr>
        <w:t xml:space="preserve"> годов и план</w:t>
      </w:r>
      <w:r>
        <w:rPr>
          <w:rFonts w:ascii="Times New Roman" w:hAnsi="Times New Roman" w:cs="Times New Roman"/>
          <w:sz w:val="24"/>
          <w:szCs w:val="24"/>
        </w:rPr>
        <w:t>ов-графиков закупок на 2020</w:t>
      </w:r>
      <w:r w:rsidR="00214182" w:rsidRPr="000C6A26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14182" w:rsidRPr="000C6A26" w:rsidRDefault="00214182" w:rsidP="000C6A26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A26">
        <w:rPr>
          <w:rFonts w:ascii="Times New Roman" w:hAnsi="Times New Roman" w:cs="Times New Roman"/>
          <w:color w:val="000000"/>
          <w:sz w:val="24"/>
          <w:szCs w:val="24"/>
        </w:rPr>
        <w:t xml:space="preserve">Абзац шестой пункта 5 Порядка вступает в силу с момента вступления в силу нормативного правового акта уполномоченного республиканского органа исполнительной власти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</w:t>
      </w:r>
      <w:r w:rsidRPr="000C6A2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й, подлежащих включению в реестр контрактов, содержащий сведения, составляющие государственную тайну.</w:t>
      </w:r>
    </w:p>
    <w:p w:rsidR="00F3762F" w:rsidRPr="000C6A26" w:rsidRDefault="00214182" w:rsidP="00E218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A26">
        <w:rPr>
          <w:rFonts w:ascii="Times New Roman" w:hAnsi="Times New Roman" w:cs="Times New Roman"/>
          <w:color w:val="000000"/>
          <w:sz w:val="24"/>
          <w:szCs w:val="24"/>
        </w:rPr>
        <w:t xml:space="preserve">3. Контроль за исполнением настоящего постановления </w:t>
      </w:r>
      <w:r w:rsidR="00E218C1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D15336" w:rsidRPr="000C6A26" w:rsidRDefault="00D15336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5336" w:rsidRPr="000C6A26" w:rsidRDefault="00D15336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15336" w:rsidRPr="000C6A26" w:rsidRDefault="00D15336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C201C7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6A2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218C1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C9522F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майский сельсовет                                                         З.Э.Мозговая </w:t>
      </w: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Pr="00E218C1" w:rsidRDefault="00E218C1" w:rsidP="00E218C1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E218C1" w:rsidRDefault="00E218C1" w:rsidP="00E218C1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 </w:t>
      </w:r>
    </w:p>
    <w:p w:rsidR="00E218C1" w:rsidRDefault="00E218C1" w:rsidP="00E218C1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омайский сельсовет </w:t>
      </w:r>
    </w:p>
    <w:p w:rsidR="00E218C1" w:rsidRPr="00E218C1" w:rsidRDefault="00E218C1" w:rsidP="00E218C1">
      <w:pPr>
        <w:pStyle w:val="ConsPlusNormal"/>
        <w:ind w:firstLine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.12.2019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18C1" w:rsidRPr="00E218C1" w:rsidRDefault="00E218C1" w:rsidP="00E218C1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b/>
          <w:color w:val="000000"/>
          <w:sz w:val="24"/>
          <w:szCs w:val="24"/>
        </w:rPr>
        <w:t>ПОРЯДОК</w:t>
      </w:r>
    </w:p>
    <w:p w:rsidR="00E218C1" w:rsidRDefault="00E218C1" w:rsidP="00E218C1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заимодействия при осуществлении контроля </w:t>
      </w:r>
    </w:p>
    <w:p w:rsidR="00E218C1" w:rsidRDefault="00E218C1" w:rsidP="00E218C1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Первомайский сельсовет </w:t>
      </w:r>
    </w:p>
    <w:p w:rsidR="00E218C1" w:rsidRDefault="00E218C1" w:rsidP="00E218C1">
      <w:pPr>
        <w:pStyle w:val="ConsPlusNormal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го района Благоварский район Республики Башкортостан </w:t>
      </w:r>
    </w:p>
    <w:p w:rsidR="00E218C1" w:rsidRPr="00E218C1" w:rsidRDefault="00E218C1" w:rsidP="00E218C1">
      <w:pPr>
        <w:pStyle w:val="ConsPlusNormal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b/>
          <w:color w:val="000000"/>
          <w:sz w:val="24"/>
          <w:szCs w:val="24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1. Настоящий Порядок устанавливает правила взаимодействия  при осуществления контроля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Первомайский сельсовет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Благоварский район  Республики Башкортостан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)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2. Взаимодействие субъектов контроля с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E218C1" w:rsidRPr="00E218C1" w:rsidRDefault="00E218C1" w:rsidP="00580B35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Первомайский сельсовет муниципального района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Благоварский район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</w:t>
      </w:r>
      <w:r w:rsidRPr="00E218C1">
        <w:rPr>
          <w:rFonts w:ascii="Times New Roman" w:hAnsi="Times New Roman" w:cs="Times New Roman"/>
          <w:sz w:val="24"/>
          <w:szCs w:val="24"/>
        </w:rPr>
        <w:t>Министерством финансов Российской Федерации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документ, форматы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ри согласовании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3. При размещении электронного документа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5. Сведения о закрытых объектах контроля направляются в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ю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в следующих формах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ведения о документации о закупке - по форме согласно  приложению № 2 к настоящему Порядку (далее – сведения о документации);</w:t>
      </w:r>
    </w:p>
    <w:p w:rsidR="00E218C1" w:rsidRPr="00E218C1" w:rsidRDefault="00E218C1" w:rsidP="00580B35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E218C1" w:rsidRPr="00E218C1" w:rsidRDefault="00E218C1" w:rsidP="00580B35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E218C1" w:rsidRPr="00E218C1" w:rsidRDefault="00E218C1" w:rsidP="00580B35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E218C1" w:rsidRPr="00E218C1" w:rsidRDefault="00E218C1" w:rsidP="00580B35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ю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E218C1" w:rsidRPr="00E218C1" w:rsidRDefault="00580B35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8C1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18C1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и возвращает субъекту контроля один экземпляр закрытого объекта контроля или сведений о закрытом объекте контроля.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8. При осуществлении взаимодействия субъектов контроля с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ю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с соблюдением требований законодательства Российской Федерации о защите государственной тайны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9. При осуществлении взаимодействия с субъектами контроля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соответствии с </w:t>
      </w:r>
      <w:r w:rsidRPr="00E218C1">
        <w:rPr>
          <w:rFonts w:ascii="Times New Roman" w:hAnsi="Times New Roman" w:cs="Times New Roman"/>
          <w:sz w:val="24"/>
          <w:szCs w:val="24"/>
        </w:rPr>
        <w:t xml:space="preserve">Порядком учета бюджетных обязательств получателей средств бюджета </w:t>
      </w:r>
      <w:r w:rsidR="00580B35">
        <w:rPr>
          <w:rFonts w:ascii="Times New Roman" w:hAnsi="Times New Roman" w:cs="Times New Roman"/>
          <w:sz w:val="24"/>
          <w:szCs w:val="24"/>
        </w:rPr>
        <w:t xml:space="preserve">сельского поселения Первомайский сельсовет </w:t>
      </w:r>
      <w:r w:rsidRPr="00E218C1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 Республики Башкортостан, утвержденным </w:t>
      </w:r>
      <w:r w:rsidR="00580B35">
        <w:rPr>
          <w:rFonts w:ascii="Times New Roman" w:hAnsi="Times New Roman" w:cs="Times New Roman"/>
          <w:sz w:val="24"/>
          <w:szCs w:val="24"/>
        </w:rPr>
        <w:t>постановлением</w:t>
      </w:r>
      <w:r w:rsidRPr="00E218C1">
        <w:rPr>
          <w:rFonts w:ascii="Times New Roman" w:hAnsi="Times New Roman" w:cs="Times New Roman"/>
          <w:sz w:val="24"/>
          <w:szCs w:val="24"/>
        </w:rPr>
        <w:t xml:space="preserve">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0B35" w:rsidRPr="00E218C1">
        <w:rPr>
          <w:rFonts w:ascii="Times New Roman" w:hAnsi="Times New Roman" w:cs="Times New Roman"/>
          <w:sz w:val="24"/>
          <w:szCs w:val="24"/>
        </w:rPr>
        <w:t xml:space="preserve"> </w:t>
      </w:r>
      <w:r w:rsidR="00580B35">
        <w:rPr>
          <w:rFonts w:ascii="Times New Roman" w:hAnsi="Times New Roman" w:cs="Times New Roman"/>
          <w:sz w:val="24"/>
          <w:szCs w:val="24"/>
        </w:rPr>
        <w:t>Первомайский сельсовет м</w:t>
      </w:r>
      <w:r w:rsidRPr="00E218C1">
        <w:rPr>
          <w:rFonts w:ascii="Times New Roman" w:hAnsi="Times New Roman" w:cs="Times New Roman"/>
          <w:sz w:val="24"/>
          <w:szCs w:val="24"/>
        </w:rPr>
        <w:t xml:space="preserve">униципального района Благоварский район Республики Башкортостан от </w:t>
      </w:r>
      <w:r w:rsidR="00580B35">
        <w:rPr>
          <w:rFonts w:ascii="Times New Roman" w:hAnsi="Times New Roman" w:cs="Times New Roman"/>
          <w:sz w:val="24"/>
          <w:szCs w:val="24"/>
        </w:rPr>
        <w:t>12 декабря</w:t>
      </w:r>
      <w:r w:rsidRPr="00E218C1">
        <w:rPr>
          <w:rFonts w:ascii="Times New Roman" w:hAnsi="Times New Roman" w:cs="Times New Roman"/>
          <w:sz w:val="24"/>
          <w:szCs w:val="24"/>
        </w:rPr>
        <w:t xml:space="preserve"> 201</w:t>
      </w:r>
      <w:r w:rsidR="00580B35">
        <w:rPr>
          <w:rFonts w:ascii="Times New Roman" w:hAnsi="Times New Roman" w:cs="Times New Roman"/>
          <w:sz w:val="24"/>
          <w:szCs w:val="24"/>
        </w:rPr>
        <w:t>6</w:t>
      </w:r>
      <w:r w:rsidRPr="00E218C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80B35">
        <w:rPr>
          <w:rFonts w:ascii="Times New Roman" w:hAnsi="Times New Roman" w:cs="Times New Roman"/>
          <w:sz w:val="24"/>
          <w:szCs w:val="24"/>
        </w:rPr>
        <w:t xml:space="preserve"> 199</w:t>
      </w:r>
      <w:r w:rsidRPr="00E218C1">
        <w:rPr>
          <w:rFonts w:ascii="Times New Roman" w:hAnsi="Times New Roman" w:cs="Times New Roman"/>
          <w:sz w:val="24"/>
          <w:szCs w:val="24"/>
        </w:rPr>
        <w:t xml:space="preserve"> (далее – Порядок учета бюджетных обязательств), на учет бюджетных обязательств;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, направляемых в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и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br/>
        <w:t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муниципального  учреждения, утвержденных приказом Министерства финансов Российской Федерации от 28 июля 2010 года № 81н (далее – план ФХД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в) субъектов контроля, указанных в подпункте «в» пункта 4 (в части государственных унитарных предприятий)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10. При осуществлении взаимодействия с субъектами контроля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б) при постановке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218C1">
        <w:rPr>
          <w:rFonts w:ascii="Times New Roman" w:hAnsi="Times New Roman" w:cs="Times New Roman"/>
          <w:sz w:val="24"/>
          <w:szCs w:val="24"/>
        </w:rPr>
        <w:t>в) при уменьшении субъекту контроля как получателю бюджетных средств в соответствии с Порядком составления и ведения сводной бюджетной росписи бюджета</w:t>
      </w:r>
      <w:r w:rsidR="00580B35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ий сельсовет </w:t>
      </w:r>
      <w:r w:rsidRPr="00E218C1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 Республики Башкортостан и бюджетных росписей главных распорядителей средств бюджета </w:t>
      </w:r>
      <w:r w:rsidR="00580B35">
        <w:rPr>
          <w:rFonts w:ascii="Times New Roman" w:hAnsi="Times New Roman" w:cs="Times New Roman"/>
          <w:sz w:val="24"/>
          <w:szCs w:val="24"/>
        </w:rPr>
        <w:t xml:space="preserve">сельского поселения Первомайский сельсовет </w:t>
      </w:r>
      <w:r w:rsidRPr="00E218C1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район Республики Башкортостан (главных администраторов источников финансирования дефицита бюджета </w:t>
      </w:r>
      <w:r w:rsidR="00580B35">
        <w:rPr>
          <w:rFonts w:ascii="Times New Roman" w:hAnsi="Times New Roman" w:cs="Times New Roman"/>
          <w:sz w:val="24"/>
          <w:szCs w:val="24"/>
        </w:rPr>
        <w:t xml:space="preserve">сельского поселения Первомайский сельсовет </w:t>
      </w:r>
      <w:r w:rsidRPr="00E218C1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арский </w:t>
      </w:r>
      <w:r w:rsidR="00580B35">
        <w:rPr>
          <w:rFonts w:ascii="Times New Roman" w:hAnsi="Times New Roman" w:cs="Times New Roman"/>
          <w:sz w:val="24"/>
          <w:szCs w:val="24"/>
        </w:rPr>
        <w:t>район Республики Башкортостан)</w:t>
      </w:r>
      <w:r w:rsidRPr="00E218C1">
        <w:rPr>
          <w:rFonts w:ascii="Times New Roman" w:hAnsi="Times New Roman" w:cs="Times New Roman"/>
          <w:sz w:val="24"/>
          <w:szCs w:val="24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11. При осуществлении взаимодействия с субъектами контроля Министерство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в) протокол определения поставщика (подрядчика, исполнителя) (сведения о протоколе)  на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12. Указанные в пункте 11 настоящего Порядка объекты контроля проверяются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при размещении в ЕИС, а закрытые объекты контроля (сведения о закрытых объектах контроля) - при согласовании их Финансовым управлением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13. Предусмотренное пунктом 11 настоящего Порядка взаимодействие субъектов контроля с Финансовым управлением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суммы цен по контрактам, заключенным по итогам указанных в настоящем пункте закупок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ю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в случае выявления при проведении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ей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580B35">
        <w:rPr>
          <w:rFonts w:ascii="Times New Roman" w:hAnsi="Times New Roman" w:cs="Times New Roman"/>
          <w:color w:val="000000"/>
          <w:sz w:val="24"/>
          <w:szCs w:val="24"/>
        </w:rPr>
        <w:t>администрация сельского поселения</w:t>
      </w:r>
      <w:r w:rsidR="00580B35" w:rsidRPr="00E21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8C1">
        <w:rPr>
          <w:rFonts w:ascii="Times New Roman" w:hAnsi="Times New Roman" w:cs="Times New Roman"/>
          <w:color w:val="000000"/>
          <w:sz w:val="24"/>
          <w:szCs w:val="24"/>
        </w:rPr>
        <w:t>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E218C1" w:rsidRPr="00E218C1" w:rsidRDefault="00E218C1" w:rsidP="00E218C1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8C1">
        <w:rPr>
          <w:rFonts w:ascii="Times New Roman" w:hAnsi="Times New Roman" w:cs="Times New Roman"/>
          <w:color w:val="000000"/>
          <w:sz w:val="24"/>
          <w:szCs w:val="24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E218C1" w:rsidRPr="00E218C1" w:rsidRDefault="00E218C1" w:rsidP="00E218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218C1" w:rsidRPr="00E851A7" w:rsidRDefault="00E218C1" w:rsidP="00E218C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8C1" w:rsidRPr="000C6A26" w:rsidRDefault="00E218C1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1F6" w:rsidRPr="000C6A26" w:rsidRDefault="002541F6" w:rsidP="000C6A2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541F6" w:rsidRDefault="002541F6" w:rsidP="000C6A2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1F6" w:rsidRDefault="002541F6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49" w:rsidRDefault="00317149" w:rsidP="00073D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7149" w:rsidRDefault="00317149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6158" w:rsidRPr="00406158" w:rsidRDefault="00406158" w:rsidP="006756E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406158" w:rsidRPr="00406158" w:rsidSect="00E218C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668" w:rsidRDefault="003F0668" w:rsidP="0025099B">
      <w:pPr>
        <w:spacing w:after="0" w:line="240" w:lineRule="auto"/>
      </w:pPr>
      <w:r>
        <w:separator/>
      </w:r>
    </w:p>
  </w:endnote>
  <w:endnote w:type="continuationSeparator" w:id="1">
    <w:p w:rsidR="003F0668" w:rsidRDefault="003F0668" w:rsidP="0025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668" w:rsidRDefault="003F0668" w:rsidP="0025099B">
      <w:pPr>
        <w:spacing w:after="0" w:line="240" w:lineRule="auto"/>
      </w:pPr>
      <w:r>
        <w:separator/>
      </w:r>
    </w:p>
  </w:footnote>
  <w:footnote w:type="continuationSeparator" w:id="1">
    <w:p w:rsidR="003F0668" w:rsidRDefault="003F0668" w:rsidP="00250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135"/>
    <w:multiLevelType w:val="singleLevel"/>
    <w:tmpl w:val="F0FCB07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F987CD2"/>
    <w:multiLevelType w:val="multilevel"/>
    <w:tmpl w:val="B46AE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0635CFF"/>
    <w:multiLevelType w:val="hybridMultilevel"/>
    <w:tmpl w:val="0ED43612"/>
    <w:lvl w:ilvl="0" w:tplc="A25670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D33ADF"/>
    <w:multiLevelType w:val="hybridMultilevel"/>
    <w:tmpl w:val="C5B2F638"/>
    <w:lvl w:ilvl="0" w:tplc="58B0F014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2634E83"/>
    <w:multiLevelType w:val="hybridMultilevel"/>
    <w:tmpl w:val="FDCC4900"/>
    <w:lvl w:ilvl="0" w:tplc="E5A6D2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4F5C0A"/>
    <w:multiLevelType w:val="multilevel"/>
    <w:tmpl w:val="BAA4D9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59857D66"/>
    <w:multiLevelType w:val="hybridMultilevel"/>
    <w:tmpl w:val="18B8A43E"/>
    <w:lvl w:ilvl="0" w:tplc="A256707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3311E78"/>
    <w:multiLevelType w:val="multilevel"/>
    <w:tmpl w:val="BF2816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719529EF"/>
    <w:multiLevelType w:val="hybridMultilevel"/>
    <w:tmpl w:val="5D8400D0"/>
    <w:lvl w:ilvl="0" w:tplc="A25670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C7A"/>
    <w:rsid w:val="00020275"/>
    <w:rsid w:val="00024328"/>
    <w:rsid w:val="0002606E"/>
    <w:rsid w:val="0002707C"/>
    <w:rsid w:val="00031C01"/>
    <w:rsid w:val="00035194"/>
    <w:rsid w:val="00041697"/>
    <w:rsid w:val="000431CA"/>
    <w:rsid w:val="000512F7"/>
    <w:rsid w:val="0005497E"/>
    <w:rsid w:val="000549EB"/>
    <w:rsid w:val="00060514"/>
    <w:rsid w:val="000639EB"/>
    <w:rsid w:val="00073D9E"/>
    <w:rsid w:val="000778F6"/>
    <w:rsid w:val="000854EC"/>
    <w:rsid w:val="00086521"/>
    <w:rsid w:val="00086AF1"/>
    <w:rsid w:val="000970C3"/>
    <w:rsid w:val="000979A6"/>
    <w:rsid w:val="000A1316"/>
    <w:rsid w:val="000A4470"/>
    <w:rsid w:val="000B3928"/>
    <w:rsid w:val="000B4171"/>
    <w:rsid w:val="000B7BCD"/>
    <w:rsid w:val="000B7DA7"/>
    <w:rsid w:val="000C2C35"/>
    <w:rsid w:val="000C3BCD"/>
    <w:rsid w:val="000C509F"/>
    <w:rsid w:val="000C6A26"/>
    <w:rsid w:val="000D03FF"/>
    <w:rsid w:val="000D50D3"/>
    <w:rsid w:val="000D5A92"/>
    <w:rsid w:val="000D7108"/>
    <w:rsid w:val="000E23B4"/>
    <w:rsid w:val="000F296C"/>
    <w:rsid w:val="000F77C3"/>
    <w:rsid w:val="001007A5"/>
    <w:rsid w:val="00112A40"/>
    <w:rsid w:val="0011313A"/>
    <w:rsid w:val="001227F0"/>
    <w:rsid w:val="00123AEA"/>
    <w:rsid w:val="00132149"/>
    <w:rsid w:val="00137E56"/>
    <w:rsid w:val="0014398E"/>
    <w:rsid w:val="001569D0"/>
    <w:rsid w:val="00174FD1"/>
    <w:rsid w:val="00180F54"/>
    <w:rsid w:val="001934DB"/>
    <w:rsid w:val="001A51CB"/>
    <w:rsid w:val="001B1A04"/>
    <w:rsid w:val="001C01FA"/>
    <w:rsid w:val="001F2C45"/>
    <w:rsid w:val="001F2D40"/>
    <w:rsid w:val="001F7B9E"/>
    <w:rsid w:val="0021310F"/>
    <w:rsid w:val="00214182"/>
    <w:rsid w:val="00223050"/>
    <w:rsid w:val="00235094"/>
    <w:rsid w:val="0024716B"/>
    <w:rsid w:val="0025099B"/>
    <w:rsid w:val="002541F6"/>
    <w:rsid w:val="00266039"/>
    <w:rsid w:val="00270C14"/>
    <w:rsid w:val="00276638"/>
    <w:rsid w:val="00276B5D"/>
    <w:rsid w:val="00281045"/>
    <w:rsid w:val="00283290"/>
    <w:rsid w:val="002A178A"/>
    <w:rsid w:val="002B111C"/>
    <w:rsid w:val="002B4580"/>
    <w:rsid w:val="002B7A70"/>
    <w:rsid w:val="002D2436"/>
    <w:rsid w:val="002E26DF"/>
    <w:rsid w:val="002E2D11"/>
    <w:rsid w:val="002E6D66"/>
    <w:rsid w:val="002F3405"/>
    <w:rsid w:val="00310815"/>
    <w:rsid w:val="00311982"/>
    <w:rsid w:val="0031362F"/>
    <w:rsid w:val="00317149"/>
    <w:rsid w:val="003210E8"/>
    <w:rsid w:val="00330A78"/>
    <w:rsid w:val="00344A64"/>
    <w:rsid w:val="0035177F"/>
    <w:rsid w:val="003562AE"/>
    <w:rsid w:val="00357653"/>
    <w:rsid w:val="00357EEB"/>
    <w:rsid w:val="0036336A"/>
    <w:rsid w:val="00363C05"/>
    <w:rsid w:val="0037224F"/>
    <w:rsid w:val="00373CDF"/>
    <w:rsid w:val="003840B4"/>
    <w:rsid w:val="003843E8"/>
    <w:rsid w:val="003847CE"/>
    <w:rsid w:val="003A7D52"/>
    <w:rsid w:val="003B0A42"/>
    <w:rsid w:val="003B67C2"/>
    <w:rsid w:val="003C35C7"/>
    <w:rsid w:val="003C5409"/>
    <w:rsid w:val="003C63C9"/>
    <w:rsid w:val="003E2A27"/>
    <w:rsid w:val="003E43A6"/>
    <w:rsid w:val="003F0668"/>
    <w:rsid w:val="0040425C"/>
    <w:rsid w:val="00406158"/>
    <w:rsid w:val="0042232A"/>
    <w:rsid w:val="00426E73"/>
    <w:rsid w:val="00434780"/>
    <w:rsid w:val="0043523C"/>
    <w:rsid w:val="004358D2"/>
    <w:rsid w:val="00435A5A"/>
    <w:rsid w:val="0044025D"/>
    <w:rsid w:val="00453084"/>
    <w:rsid w:val="0045592B"/>
    <w:rsid w:val="00463EF3"/>
    <w:rsid w:val="00463F38"/>
    <w:rsid w:val="00483501"/>
    <w:rsid w:val="0049096E"/>
    <w:rsid w:val="00497918"/>
    <w:rsid w:val="004A3A0E"/>
    <w:rsid w:val="004A43F1"/>
    <w:rsid w:val="004B0E85"/>
    <w:rsid w:val="004B2A1D"/>
    <w:rsid w:val="004C2CA4"/>
    <w:rsid w:val="004D6FFC"/>
    <w:rsid w:val="004E2516"/>
    <w:rsid w:val="00511724"/>
    <w:rsid w:val="00513684"/>
    <w:rsid w:val="005237FC"/>
    <w:rsid w:val="00525A42"/>
    <w:rsid w:val="00531509"/>
    <w:rsid w:val="005332F4"/>
    <w:rsid w:val="00533A00"/>
    <w:rsid w:val="005379D0"/>
    <w:rsid w:val="005459DC"/>
    <w:rsid w:val="0055015F"/>
    <w:rsid w:val="00550365"/>
    <w:rsid w:val="00557786"/>
    <w:rsid w:val="00560765"/>
    <w:rsid w:val="00560FAC"/>
    <w:rsid w:val="00565557"/>
    <w:rsid w:val="005733D6"/>
    <w:rsid w:val="00577BE0"/>
    <w:rsid w:val="00580B35"/>
    <w:rsid w:val="00582080"/>
    <w:rsid w:val="00583B37"/>
    <w:rsid w:val="0058420D"/>
    <w:rsid w:val="00585CD9"/>
    <w:rsid w:val="0059585A"/>
    <w:rsid w:val="005A774E"/>
    <w:rsid w:val="005C2E6B"/>
    <w:rsid w:val="005C4A96"/>
    <w:rsid w:val="005D026A"/>
    <w:rsid w:val="005D1990"/>
    <w:rsid w:val="005D5310"/>
    <w:rsid w:val="005E27A3"/>
    <w:rsid w:val="005E46D9"/>
    <w:rsid w:val="005E5124"/>
    <w:rsid w:val="005F3A11"/>
    <w:rsid w:val="005F5F2C"/>
    <w:rsid w:val="005F741A"/>
    <w:rsid w:val="00600BF5"/>
    <w:rsid w:val="00604613"/>
    <w:rsid w:val="0061127F"/>
    <w:rsid w:val="00611F2C"/>
    <w:rsid w:val="0061453E"/>
    <w:rsid w:val="00614B06"/>
    <w:rsid w:val="00626BA8"/>
    <w:rsid w:val="006422C1"/>
    <w:rsid w:val="00651571"/>
    <w:rsid w:val="00651E9E"/>
    <w:rsid w:val="00652C7A"/>
    <w:rsid w:val="0065570F"/>
    <w:rsid w:val="00663F84"/>
    <w:rsid w:val="006756E0"/>
    <w:rsid w:val="00684DE7"/>
    <w:rsid w:val="006A6249"/>
    <w:rsid w:val="006B2BF5"/>
    <w:rsid w:val="006B3F0D"/>
    <w:rsid w:val="006B611C"/>
    <w:rsid w:val="006C2E63"/>
    <w:rsid w:val="006D3A1C"/>
    <w:rsid w:val="006E7B45"/>
    <w:rsid w:val="006F4A0C"/>
    <w:rsid w:val="007051BB"/>
    <w:rsid w:val="00713310"/>
    <w:rsid w:val="00713D75"/>
    <w:rsid w:val="00716A6A"/>
    <w:rsid w:val="007301D6"/>
    <w:rsid w:val="00750118"/>
    <w:rsid w:val="007550BE"/>
    <w:rsid w:val="007569CB"/>
    <w:rsid w:val="00781873"/>
    <w:rsid w:val="007822F4"/>
    <w:rsid w:val="007941BE"/>
    <w:rsid w:val="007A394B"/>
    <w:rsid w:val="007D57D3"/>
    <w:rsid w:val="007E0142"/>
    <w:rsid w:val="007E0E59"/>
    <w:rsid w:val="007F3D0C"/>
    <w:rsid w:val="007F4229"/>
    <w:rsid w:val="007F75D6"/>
    <w:rsid w:val="0081472A"/>
    <w:rsid w:val="008332C1"/>
    <w:rsid w:val="0083510B"/>
    <w:rsid w:val="00844BCA"/>
    <w:rsid w:val="0085031F"/>
    <w:rsid w:val="00861CE3"/>
    <w:rsid w:val="00865169"/>
    <w:rsid w:val="00867433"/>
    <w:rsid w:val="008720ED"/>
    <w:rsid w:val="00873A15"/>
    <w:rsid w:val="008766DE"/>
    <w:rsid w:val="008776F2"/>
    <w:rsid w:val="008810B2"/>
    <w:rsid w:val="00882116"/>
    <w:rsid w:val="00883B6A"/>
    <w:rsid w:val="00884F05"/>
    <w:rsid w:val="00885697"/>
    <w:rsid w:val="00887A19"/>
    <w:rsid w:val="00887E56"/>
    <w:rsid w:val="008907C3"/>
    <w:rsid w:val="0089224B"/>
    <w:rsid w:val="008A17AE"/>
    <w:rsid w:val="008A3554"/>
    <w:rsid w:val="008A730B"/>
    <w:rsid w:val="008B41F0"/>
    <w:rsid w:val="008C7736"/>
    <w:rsid w:val="008D6BC7"/>
    <w:rsid w:val="008D7C69"/>
    <w:rsid w:val="0090270B"/>
    <w:rsid w:val="009035C9"/>
    <w:rsid w:val="00916738"/>
    <w:rsid w:val="00917564"/>
    <w:rsid w:val="009211BB"/>
    <w:rsid w:val="009222C4"/>
    <w:rsid w:val="0093103F"/>
    <w:rsid w:val="009335B1"/>
    <w:rsid w:val="00950907"/>
    <w:rsid w:val="00950FC1"/>
    <w:rsid w:val="00962007"/>
    <w:rsid w:val="00967B98"/>
    <w:rsid w:val="00987DAC"/>
    <w:rsid w:val="0099257E"/>
    <w:rsid w:val="00992CBE"/>
    <w:rsid w:val="0099708E"/>
    <w:rsid w:val="009D394F"/>
    <w:rsid w:val="009D4278"/>
    <w:rsid w:val="009D6C44"/>
    <w:rsid w:val="009E1D52"/>
    <w:rsid w:val="009E21FC"/>
    <w:rsid w:val="009E2637"/>
    <w:rsid w:val="009E4463"/>
    <w:rsid w:val="009E7A26"/>
    <w:rsid w:val="00A0145B"/>
    <w:rsid w:val="00A018E6"/>
    <w:rsid w:val="00A02A88"/>
    <w:rsid w:val="00A11690"/>
    <w:rsid w:val="00A121DB"/>
    <w:rsid w:val="00A139E2"/>
    <w:rsid w:val="00A17FA2"/>
    <w:rsid w:val="00A2001A"/>
    <w:rsid w:val="00A2253A"/>
    <w:rsid w:val="00A4059E"/>
    <w:rsid w:val="00A41971"/>
    <w:rsid w:val="00A54404"/>
    <w:rsid w:val="00A612B3"/>
    <w:rsid w:val="00A63A71"/>
    <w:rsid w:val="00A712C1"/>
    <w:rsid w:val="00A83A97"/>
    <w:rsid w:val="00A86500"/>
    <w:rsid w:val="00A86826"/>
    <w:rsid w:val="00A9236B"/>
    <w:rsid w:val="00AA32E1"/>
    <w:rsid w:val="00AB2B60"/>
    <w:rsid w:val="00AB3FA7"/>
    <w:rsid w:val="00AB709E"/>
    <w:rsid w:val="00AD16F5"/>
    <w:rsid w:val="00AD1B60"/>
    <w:rsid w:val="00AD1E8B"/>
    <w:rsid w:val="00AD7C21"/>
    <w:rsid w:val="00AE73BB"/>
    <w:rsid w:val="00AF2D9E"/>
    <w:rsid w:val="00AF483D"/>
    <w:rsid w:val="00AF4A8A"/>
    <w:rsid w:val="00AF6FE1"/>
    <w:rsid w:val="00AF7514"/>
    <w:rsid w:val="00B23BF0"/>
    <w:rsid w:val="00B32B5D"/>
    <w:rsid w:val="00B42867"/>
    <w:rsid w:val="00B462E2"/>
    <w:rsid w:val="00B63A5C"/>
    <w:rsid w:val="00B75423"/>
    <w:rsid w:val="00B75C7C"/>
    <w:rsid w:val="00B76672"/>
    <w:rsid w:val="00B77506"/>
    <w:rsid w:val="00B8280F"/>
    <w:rsid w:val="00B92608"/>
    <w:rsid w:val="00B92E49"/>
    <w:rsid w:val="00B97968"/>
    <w:rsid w:val="00BA6FDB"/>
    <w:rsid w:val="00BB4E4C"/>
    <w:rsid w:val="00BD3663"/>
    <w:rsid w:val="00BE4F1C"/>
    <w:rsid w:val="00BE672B"/>
    <w:rsid w:val="00BF55F0"/>
    <w:rsid w:val="00C201C7"/>
    <w:rsid w:val="00C2076C"/>
    <w:rsid w:val="00C21916"/>
    <w:rsid w:val="00C34BDF"/>
    <w:rsid w:val="00C40D66"/>
    <w:rsid w:val="00C45E14"/>
    <w:rsid w:val="00C650F7"/>
    <w:rsid w:val="00C65C3C"/>
    <w:rsid w:val="00C70487"/>
    <w:rsid w:val="00C70CF5"/>
    <w:rsid w:val="00C7247C"/>
    <w:rsid w:val="00C7500A"/>
    <w:rsid w:val="00C75563"/>
    <w:rsid w:val="00C76FF7"/>
    <w:rsid w:val="00C804C8"/>
    <w:rsid w:val="00C843FB"/>
    <w:rsid w:val="00C9020E"/>
    <w:rsid w:val="00C9522F"/>
    <w:rsid w:val="00CA409F"/>
    <w:rsid w:val="00CA4C28"/>
    <w:rsid w:val="00CB4F5E"/>
    <w:rsid w:val="00CB622B"/>
    <w:rsid w:val="00CB7CFE"/>
    <w:rsid w:val="00CC145E"/>
    <w:rsid w:val="00CE697E"/>
    <w:rsid w:val="00CF66A9"/>
    <w:rsid w:val="00D0160B"/>
    <w:rsid w:val="00D1361E"/>
    <w:rsid w:val="00D15336"/>
    <w:rsid w:val="00D24624"/>
    <w:rsid w:val="00D41462"/>
    <w:rsid w:val="00D4190B"/>
    <w:rsid w:val="00D44C2A"/>
    <w:rsid w:val="00D46C99"/>
    <w:rsid w:val="00D47AE6"/>
    <w:rsid w:val="00D71F2F"/>
    <w:rsid w:val="00D7252F"/>
    <w:rsid w:val="00D73324"/>
    <w:rsid w:val="00D7590D"/>
    <w:rsid w:val="00D81C20"/>
    <w:rsid w:val="00D822A5"/>
    <w:rsid w:val="00D8405E"/>
    <w:rsid w:val="00D8531D"/>
    <w:rsid w:val="00D87C93"/>
    <w:rsid w:val="00D87FF1"/>
    <w:rsid w:val="00DA155F"/>
    <w:rsid w:val="00DA5C28"/>
    <w:rsid w:val="00DA7F2C"/>
    <w:rsid w:val="00DC05D2"/>
    <w:rsid w:val="00DD5784"/>
    <w:rsid w:val="00DD78FD"/>
    <w:rsid w:val="00DE2CD6"/>
    <w:rsid w:val="00DE7CD3"/>
    <w:rsid w:val="00DF3095"/>
    <w:rsid w:val="00DF47B4"/>
    <w:rsid w:val="00E218C1"/>
    <w:rsid w:val="00E24217"/>
    <w:rsid w:val="00E308F2"/>
    <w:rsid w:val="00E31661"/>
    <w:rsid w:val="00E434E0"/>
    <w:rsid w:val="00E43B8F"/>
    <w:rsid w:val="00E50A14"/>
    <w:rsid w:val="00E53B38"/>
    <w:rsid w:val="00E61D25"/>
    <w:rsid w:val="00E66856"/>
    <w:rsid w:val="00E6743B"/>
    <w:rsid w:val="00E71F20"/>
    <w:rsid w:val="00E816A7"/>
    <w:rsid w:val="00E95DED"/>
    <w:rsid w:val="00EA0132"/>
    <w:rsid w:val="00EB4AB7"/>
    <w:rsid w:val="00ED074A"/>
    <w:rsid w:val="00EE0595"/>
    <w:rsid w:val="00EE2573"/>
    <w:rsid w:val="00EE4481"/>
    <w:rsid w:val="00EE6B06"/>
    <w:rsid w:val="00F05F1F"/>
    <w:rsid w:val="00F11912"/>
    <w:rsid w:val="00F148A9"/>
    <w:rsid w:val="00F149C8"/>
    <w:rsid w:val="00F213DA"/>
    <w:rsid w:val="00F273BE"/>
    <w:rsid w:val="00F336EE"/>
    <w:rsid w:val="00F3391F"/>
    <w:rsid w:val="00F33C6E"/>
    <w:rsid w:val="00F3762F"/>
    <w:rsid w:val="00F41438"/>
    <w:rsid w:val="00F63B16"/>
    <w:rsid w:val="00F72A70"/>
    <w:rsid w:val="00F84F88"/>
    <w:rsid w:val="00F8641B"/>
    <w:rsid w:val="00F91D5B"/>
    <w:rsid w:val="00F95E74"/>
    <w:rsid w:val="00F9703F"/>
    <w:rsid w:val="00FA0AB4"/>
    <w:rsid w:val="00FB75D1"/>
    <w:rsid w:val="00FC35EC"/>
    <w:rsid w:val="00FE411D"/>
    <w:rsid w:val="00FE73B1"/>
    <w:rsid w:val="00FF3316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9B"/>
  </w:style>
  <w:style w:type="paragraph" w:styleId="a7">
    <w:name w:val="footer"/>
    <w:basedOn w:val="a"/>
    <w:link w:val="a8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9B"/>
  </w:style>
  <w:style w:type="paragraph" w:styleId="a9">
    <w:name w:val="Revision"/>
    <w:hidden/>
    <w:uiPriority w:val="99"/>
    <w:semiHidden/>
    <w:rsid w:val="002E2D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B41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7B4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next w:val="a"/>
    <w:semiHidden/>
    <w:rsid w:val="00137E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236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A9236B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14">
    <w:name w:val="Font Style14"/>
    <w:basedOn w:val="a0"/>
    <w:uiPriority w:val="99"/>
    <w:rsid w:val="00A923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24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43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432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24328"/>
    <w:rPr>
      <w:rFonts w:ascii="Times New Roman" w:hAnsi="Times New Roman" w:cs="Times New Roman"/>
      <w:spacing w:val="-20"/>
      <w:sz w:val="28"/>
      <w:szCs w:val="28"/>
    </w:rPr>
  </w:style>
  <w:style w:type="table" w:styleId="ac">
    <w:name w:val="Table Grid"/>
    <w:basedOn w:val="a1"/>
    <w:uiPriority w:val="59"/>
    <w:rsid w:val="0002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"/>
    <w:basedOn w:val="a"/>
    <w:rsid w:val="0096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4182"/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52C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7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099B"/>
  </w:style>
  <w:style w:type="paragraph" w:styleId="a7">
    <w:name w:val="footer"/>
    <w:basedOn w:val="a"/>
    <w:link w:val="a8"/>
    <w:uiPriority w:val="99"/>
    <w:unhideWhenUsed/>
    <w:rsid w:val="00250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099B"/>
  </w:style>
  <w:style w:type="paragraph" w:styleId="a9">
    <w:name w:val="Revision"/>
    <w:hidden/>
    <w:uiPriority w:val="99"/>
    <w:semiHidden/>
    <w:rsid w:val="002E2D1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8B41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F47B4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next w:val="a"/>
    <w:semiHidden/>
    <w:rsid w:val="00137E5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236B"/>
    <w:pPr>
      <w:widowControl w:val="0"/>
      <w:autoSpaceDE w:val="0"/>
      <w:autoSpaceDN w:val="0"/>
      <w:adjustRightInd w:val="0"/>
      <w:spacing w:after="0" w:line="320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92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236B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A9236B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14">
    <w:name w:val="Font Style14"/>
    <w:basedOn w:val="a0"/>
    <w:uiPriority w:val="99"/>
    <w:rsid w:val="00A9236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024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2432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2432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24328"/>
    <w:rPr>
      <w:rFonts w:ascii="Times New Roman" w:hAnsi="Times New Roman" w:cs="Times New Roman"/>
      <w:spacing w:val="-20"/>
      <w:sz w:val="28"/>
      <w:szCs w:val="28"/>
    </w:rPr>
  </w:style>
  <w:style w:type="table" w:styleId="ac">
    <w:name w:val="Table Grid"/>
    <w:basedOn w:val="a1"/>
    <w:uiPriority w:val="59"/>
    <w:rsid w:val="000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5139-736F-477D-A460-DBA3A605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Айгуль Динаровна</dc:creator>
  <cp:lastModifiedBy>1</cp:lastModifiedBy>
  <cp:revision>47</cp:revision>
  <cp:lastPrinted>2019-12-19T09:24:00Z</cp:lastPrinted>
  <dcterms:created xsi:type="dcterms:W3CDTF">2014-11-19T13:33:00Z</dcterms:created>
  <dcterms:modified xsi:type="dcterms:W3CDTF">2019-12-24T06:46:00Z</dcterms:modified>
</cp:coreProperties>
</file>